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06" w:type="dxa"/>
        <w:tblInd w:w="5664" w:type="dxa"/>
        <w:tblLayout w:type="fixed"/>
        <w:tblLook w:val="0000" w:firstRow="0" w:lastRow="0" w:firstColumn="0" w:lastColumn="0" w:noHBand="0" w:noVBand="0"/>
      </w:tblPr>
      <w:tblGrid>
        <w:gridCol w:w="4106"/>
      </w:tblGrid>
      <w:tr w:rsidR="007304DB" w:rsidRPr="007E56E2" w:rsidTr="00F40C09">
        <w:tc>
          <w:tcPr>
            <w:tcW w:w="4106" w:type="dxa"/>
          </w:tcPr>
          <w:p w:rsidR="007304DB" w:rsidRPr="007E56E2" w:rsidRDefault="007304DB" w:rsidP="00F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7304DB" w:rsidRPr="007E56E2" w:rsidTr="00F40C09">
        <w:tc>
          <w:tcPr>
            <w:tcW w:w="4106" w:type="dxa"/>
          </w:tcPr>
          <w:p w:rsidR="007304DB" w:rsidRPr="007E56E2" w:rsidRDefault="007304DB" w:rsidP="00F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риказу Управления образования</w:t>
            </w:r>
          </w:p>
        </w:tc>
      </w:tr>
      <w:tr w:rsidR="007304DB" w:rsidRPr="007E56E2" w:rsidTr="00F40C09">
        <w:tc>
          <w:tcPr>
            <w:tcW w:w="4106" w:type="dxa"/>
          </w:tcPr>
          <w:p w:rsidR="007304DB" w:rsidRPr="007E56E2" w:rsidRDefault="000160C0" w:rsidP="00D4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2</w:t>
            </w:r>
            <w:r w:rsidR="00D63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F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октября 202</w:t>
            </w:r>
            <w:r w:rsidR="00D63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F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41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0</w:t>
            </w:r>
            <w:bookmarkStart w:id="0" w:name="_GoBack"/>
            <w:bookmarkEnd w:id="0"/>
          </w:p>
        </w:tc>
      </w:tr>
    </w:tbl>
    <w:p w:rsidR="002D4A67" w:rsidRDefault="002D4A67" w:rsidP="005D72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A67" w:rsidRDefault="002D4A67" w:rsidP="00BC47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92" w:rsidRPr="00590D9B" w:rsidRDefault="00DD4DC3" w:rsidP="00BC47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47A92" w:rsidRPr="00590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онно-технологическая модел</w:t>
      </w:r>
      <w:r w:rsidRPr="00590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E47A92" w:rsidRPr="00590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</w:t>
      </w:r>
      <w:r w:rsidR="00BC4741" w:rsidRPr="00590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этапа </w:t>
      </w:r>
      <w:r w:rsidR="00E47A92" w:rsidRPr="00590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й олимпиады школьников в </w:t>
      </w:r>
      <w:r w:rsidR="00082380" w:rsidRPr="00590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Александровск</w:t>
      </w:r>
    </w:p>
    <w:p w:rsidR="00E47A92" w:rsidRPr="00746E14" w:rsidRDefault="00E47A92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92" w:rsidRPr="003E6C3F" w:rsidRDefault="00E47A92" w:rsidP="00BC4741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3E6C3F" w:rsidRPr="00D56360" w:rsidRDefault="003E6C3F" w:rsidP="00BC4741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92" w:rsidRDefault="00E47A92" w:rsidP="00BC4741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организационно-технологическ</w:t>
      </w:r>
      <w:r w:rsidR="00FB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</w:t>
      </w:r>
      <w:r w:rsidR="00FB1B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олимпиады 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2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Александр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5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ологическая модель,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) составлена в соответствии с Порядком проведения всероссийской олимпиады школьников, утвержденным приказом Министерства просвещения Р</w:t>
      </w:r>
      <w:r w:rsidR="00590D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27.11.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 678 (далее</w:t>
      </w:r>
      <w:r w:rsidR="00D56360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.</w:t>
      </w:r>
    </w:p>
    <w:p w:rsidR="00657BA0" w:rsidRDefault="00657BA0" w:rsidP="00657BA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используемые в настоящей организационно-технологической модели, применяются в значениях, определенных Порядком.</w:t>
      </w:r>
    </w:p>
    <w:p w:rsidR="00E47A92" w:rsidRDefault="00E47A92" w:rsidP="00BC4741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D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2C3420" w:rsidRDefault="002C3420" w:rsidP="00BC4741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932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роводится в соответствии с Порядком и организационно-технологической моделью,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</w:t>
      </w:r>
      <w:r>
        <w:rPr>
          <w:rFonts w:ascii="Times New Roman" w:hAnsi="Times New Roman" w:cs="Times New Roman"/>
          <w:sz w:val="28"/>
          <w:szCs w:val="28"/>
        </w:rPr>
        <w:t xml:space="preserve">(далее – Методические рекомендации) </w:t>
      </w:r>
      <w:r w:rsidRPr="00DC5932">
        <w:rPr>
          <w:rFonts w:ascii="Times New Roman" w:hAnsi="Times New Roman" w:cs="Times New Roman"/>
          <w:sz w:val="28"/>
          <w:szCs w:val="28"/>
        </w:rPr>
        <w:t>и требований к проведению муниципального этапа олимпиады.</w:t>
      </w:r>
    </w:p>
    <w:p w:rsidR="002C3420" w:rsidRPr="002C3420" w:rsidRDefault="002C3420" w:rsidP="00BC4741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этапе </w:t>
      </w:r>
      <w:r w:rsidRPr="001624B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обучающиеся, осваивающие основные образовательные программы основного общего и среднего общего образования в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Александровск</w:t>
      </w:r>
      <w:r w:rsidRPr="001624B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образовательную деятельность (далее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- участники олимпиады).</w:t>
      </w:r>
    </w:p>
    <w:p w:rsidR="006F799D" w:rsidRPr="00365ED2" w:rsidRDefault="00581333" w:rsidP="00BC4741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о</w:t>
      </w:r>
      <w:r w:rsidR="006F799D" w:rsidRPr="00365E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F799D" w:rsidRPr="0036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6F799D" w:rsidRPr="00365ED2">
        <w:rPr>
          <w:rFonts w:ascii="Times New Roman" w:hAnsi="Times New Roman" w:cs="Times New Roman"/>
          <w:sz w:val="28"/>
          <w:szCs w:val="28"/>
        </w:rPr>
        <w:t>по следующим общеобразовательным предметам:</w:t>
      </w:r>
      <w:r w:rsidR="00DC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A0" w:rsidRPr="00DC5932" w:rsidRDefault="006F799D" w:rsidP="00DC59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932">
        <w:rPr>
          <w:rFonts w:ascii="Times New Roman" w:hAnsi="Times New Roman" w:cs="Times New Roman"/>
          <w:sz w:val="28"/>
          <w:szCs w:val="28"/>
        </w:rPr>
        <w:t>математика, русский язык, иностра</w:t>
      </w:r>
      <w:r w:rsidR="00EF574C">
        <w:rPr>
          <w:rFonts w:ascii="Times New Roman" w:hAnsi="Times New Roman" w:cs="Times New Roman"/>
          <w:sz w:val="28"/>
          <w:szCs w:val="28"/>
        </w:rPr>
        <w:t>нный язык (английский</w:t>
      </w:r>
      <w:r w:rsidRPr="00DC5932">
        <w:rPr>
          <w:rFonts w:ascii="Times New Roman" w:hAnsi="Times New Roman" w:cs="Times New Roman"/>
          <w:sz w:val="28"/>
          <w:szCs w:val="28"/>
        </w:rPr>
        <w:t>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</w:t>
      </w:r>
      <w:r w:rsidR="0099203A" w:rsidRPr="00DC5932">
        <w:rPr>
          <w:rFonts w:ascii="Times New Roman" w:hAnsi="Times New Roman" w:cs="Times New Roman"/>
          <w:sz w:val="28"/>
          <w:szCs w:val="28"/>
        </w:rPr>
        <w:t xml:space="preserve"> для обучающихся по образовательным программам основного общего и среднего общего</w:t>
      </w:r>
      <w:r w:rsidR="00315D8A" w:rsidRPr="00DC593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9203A" w:rsidRPr="00DC5932">
        <w:rPr>
          <w:rFonts w:ascii="Times New Roman" w:hAnsi="Times New Roman" w:cs="Times New Roman"/>
          <w:sz w:val="28"/>
          <w:szCs w:val="28"/>
        </w:rPr>
        <w:t xml:space="preserve"> (</w:t>
      </w:r>
      <w:r w:rsidR="00BC4741" w:rsidRPr="00DC5932">
        <w:rPr>
          <w:rFonts w:ascii="Times New Roman" w:hAnsi="Times New Roman" w:cs="Times New Roman"/>
          <w:sz w:val="28"/>
          <w:szCs w:val="28"/>
        </w:rPr>
        <w:t>7</w:t>
      </w:r>
      <w:r w:rsidR="0099203A" w:rsidRPr="00DC5932">
        <w:rPr>
          <w:rFonts w:ascii="Times New Roman" w:hAnsi="Times New Roman" w:cs="Times New Roman"/>
          <w:sz w:val="28"/>
          <w:szCs w:val="28"/>
        </w:rPr>
        <w:t>-11 класс)</w:t>
      </w:r>
      <w:r w:rsidR="00BC4741" w:rsidRPr="00DC5932">
        <w:rPr>
          <w:rFonts w:ascii="Times New Roman" w:hAnsi="Times New Roman" w:cs="Times New Roman"/>
          <w:sz w:val="28"/>
          <w:szCs w:val="28"/>
        </w:rPr>
        <w:t>.</w:t>
      </w:r>
      <w:r w:rsidR="00657BA0" w:rsidRPr="00DC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162" w:rsidRPr="00DC5932" w:rsidRDefault="00506162" w:rsidP="00DC5932">
      <w:pPr>
        <w:pStyle w:val="a3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4815733"/>
      <w:r w:rsidRPr="00DC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муниципальном этапе олимпиады по каждому общеобразовательному предмету допускаются: </w:t>
      </w:r>
    </w:p>
    <w:p w:rsidR="00506162" w:rsidRDefault="00506162" w:rsidP="00506162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7968C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Pr="0050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текущего учебного года, набравшие необходимое для участия в муниципальном этапе олимпиады </w:t>
      </w:r>
      <w:r w:rsidRPr="00506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бал</w:t>
      </w:r>
      <w:r w:rsidR="00EF574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 установленное оргкомитетом</w:t>
      </w:r>
      <w:r w:rsidRPr="0050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олимпиады по каждому общеобразовательному предмету и классу; </w:t>
      </w:r>
    </w:p>
    <w:p w:rsidR="00506162" w:rsidRDefault="00506162" w:rsidP="00506162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BA0" w:rsidRPr="00657BA0" w:rsidRDefault="00657BA0" w:rsidP="00943A16">
      <w:pPr>
        <w:pStyle w:val="a3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провождение муниципального этапа олимпиады осуществляется в информационно-коммуникационной сети «Интернет» (далее – </w:t>
      </w:r>
      <w:r w:rsidR="00082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интернет) через официальный</w:t>
      </w:r>
      <w:r w:rsidRPr="0065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</w:t>
      </w:r>
      <w:r w:rsidR="000823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82380">
        <w:rPr>
          <w:rStyle w:val="12pt0pt"/>
          <w:rFonts w:eastAsiaTheme="minorHAnsi"/>
          <w:sz w:val="28"/>
          <w:szCs w:val="28"/>
        </w:rPr>
        <w:t>правления образования администрации</w:t>
      </w:r>
      <w:r w:rsidRPr="00657BA0">
        <w:rPr>
          <w:rStyle w:val="12pt0pt"/>
          <w:rFonts w:eastAsiaTheme="minorHAnsi"/>
          <w:sz w:val="28"/>
          <w:szCs w:val="28"/>
        </w:rPr>
        <w:t xml:space="preserve"> </w:t>
      </w:r>
      <w:r w:rsidR="00082380">
        <w:rPr>
          <w:rStyle w:val="12pt0pt"/>
          <w:rFonts w:eastAsiaTheme="minorHAnsi"/>
          <w:sz w:val="28"/>
          <w:szCs w:val="28"/>
        </w:rPr>
        <w:t>ЗАТО Александровск</w:t>
      </w:r>
      <w:r w:rsidRPr="0065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082380">
        <w:rPr>
          <w:rStyle w:val="12pt0pt"/>
          <w:rFonts w:eastAsiaTheme="minorHAnsi"/>
          <w:sz w:val="28"/>
          <w:szCs w:val="28"/>
        </w:rPr>
        <w:t xml:space="preserve"> У</w:t>
      </w:r>
      <w:r w:rsidRPr="00657BA0">
        <w:rPr>
          <w:rStyle w:val="12pt0pt"/>
          <w:rFonts w:eastAsiaTheme="minorHAnsi"/>
          <w:sz w:val="28"/>
          <w:szCs w:val="28"/>
        </w:rPr>
        <w:t>правлени</w:t>
      </w:r>
      <w:r w:rsidR="00082380">
        <w:rPr>
          <w:rStyle w:val="12pt0pt"/>
          <w:rFonts w:eastAsiaTheme="minorHAnsi"/>
          <w:sz w:val="28"/>
          <w:szCs w:val="28"/>
        </w:rPr>
        <w:t>е образования</w:t>
      </w:r>
      <w:r w:rsidRPr="00657B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7BA0" w:rsidRDefault="00657BA0" w:rsidP="00943A16">
      <w:pPr>
        <w:pStyle w:val="a3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082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6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Pr="00365ED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явля</w:t>
      </w:r>
      <w:r w:rsidR="000823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823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0823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0823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5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FA6" w:rsidRPr="00657BA0" w:rsidRDefault="00E47A92" w:rsidP="00BC4741">
      <w:pPr>
        <w:pStyle w:val="a3"/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bookmarkEnd w:id="1"/>
      <w:r w:rsidRPr="003E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</w:t>
      </w:r>
      <w:r w:rsidRPr="003E6C3F">
        <w:rPr>
          <w:rFonts w:ascii="Times New Roman" w:hAnsi="Times New Roman" w:cs="Times New Roman"/>
          <w:sz w:val="28"/>
          <w:szCs w:val="28"/>
        </w:rPr>
        <w:t>выполняют по своему выбору олимпиадные задания, разработанные для класса, программу которого они осваиваю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981FA6" w:rsidRDefault="006C5C82" w:rsidP="00943A16">
      <w:pPr>
        <w:pStyle w:val="a3"/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муниципального этапа олимпиады обеспечивают региональные предметно-методические комиссии по каждому общеобразовательному предмету, создаваемые организатором регионального этапа олимпиады (далее - региональные предметно-методические комиссии). Региональные предметно-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, осуществляют выборочную перепроверку выполненных олимпиадных работ участников муниципального этапа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A16" w:rsidRPr="00943A16" w:rsidRDefault="00943A16" w:rsidP="00943A16">
      <w:pPr>
        <w:pStyle w:val="a3"/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</w:t>
      </w:r>
      <w:r w:rsidR="005B03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4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в определенном им порядке в зашифрованном виде.</w:t>
      </w:r>
    </w:p>
    <w:p w:rsidR="00943A16" w:rsidRPr="002C3420" w:rsidRDefault="00943A16" w:rsidP="00943A16">
      <w:pPr>
        <w:pStyle w:val="a3"/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комплектах олимпиадных заданий, разрабатываемых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5B033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, является конфиденциальной и не подлежит разглашению до начала выполнения участниками олимпиады </w:t>
      </w:r>
      <w:r w:rsidR="005B033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ных заданий. Организатор </w:t>
      </w:r>
      <w:r w:rsidR="005B033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ринимает меры по защите информации, содержащейся в комплектах олимпиадных заданий, во время их разработки и доставки в места проведения олимпиады</w:t>
      </w:r>
      <w:r w:rsidR="002C3420">
        <w:rPr>
          <w:rFonts w:ascii="Times New Roman" w:hAnsi="Times New Roman" w:cs="Times New Roman"/>
          <w:sz w:val="28"/>
          <w:szCs w:val="28"/>
        </w:rPr>
        <w:t>.</w:t>
      </w:r>
    </w:p>
    <w:p w:rsidR="00DB6810" w:rsidRPr="007968C8" w:rsidRDefault="00DB6810" w:rsidP="007968C8">
      <w:pPr>
        <w:pStyle w:val="a3"/>
        <w:suppressAutoHyphens/>
        <w:spacing w:after="0" w:line="240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870" w:rsidRDefault="00AB0870" w:rsidP="00FB1BD7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рки, анализа и показа</w:t>
      </w:r>
      <w:r w:rsidR="00FB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</w:t>
      </w:r>
      <w:r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ных </w:t>
      </w:r>
      <w:r w:rsidR="00FB1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</w:p>
    <w:p w:rsidR="00DB6810" w:rsidRDefault="00DB6810" w:rsidP="00BC4741">
      <w:pPr>
        <w:pStyle w:val="a3"/>
        <w:suppressAutoHyphens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870" w:rsidRDefault="00AB0870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оверка выполненных олимпиадных работ осуществляется жюри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по соответствующему общеобразовательному предмету в соответствии с критериями и методикой оценивания, входящими в комплект олимпиадных заданий, по которым проводится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олимпиады. </w:t>
      </w:r>
    </w:p>
    <w:p w:rsidR="00AB0870" w:rsidRDefault="00AB0870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68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, и типичных ошибках, которые могут быть допущены или были допущены участниками при выполнении олимпиадных заданий. </w:t>
      </w:r>
    </w:p>
    <w:p w:rsidR="00AB0870" w:rsidRDefault="00DB6810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0870"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8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0870"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анализ</w:t>
      </w:r>
      <w:r w:rsidR="005F3F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0870"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ных заданий и их решений могут присутствовать сопровождающие лица. </w:t>
      </w:r>
    </w:p>
    <w:p w:rsidR="00AC2AC2" w:rsidRDefault="00DB6810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68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0870"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роведения анализа олимпиадных заданий и их решений жюри по запросу участника проводит показ выполненной им олимпиадной работы.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Во время показа выполненных олимпиадных работ жюри не вправе изменить баллы, выставленные при проверке олимпиадных заданий.</w:t>
      </w:r>
    </w:p>
    <w:p w:rsidR="00512C09" w:rsidRDefault="00512C09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4B3" w:rsidRPr="00512C09" w:rsidRDefault="00A774B3" w:rsidP="00512C09">
      <w:pPr>
        <w:pStyle w:val="a3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и организатора </w:t>
      </w:r>
      <w:r w:rsidR="00836E6E" w:rsidRPr="00512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512C09" w:rsidRPr="00512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2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</w:t>
      </w:r>
      <w:r w:rsidR="00512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12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6492" w:rsidRPr="00512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12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ы</w:t>
      </w:r>
    </w:p>
    <w:p w:rsidR="00E06492" w:rsidRDefault="00E06492" w:rsidP="00BC4741">
      <w:pPr>
        <w:pStyle w:val="a3"/>
        <w:suppressAutoHyphens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563" w:rsidRPr="004C2896" w:rsidRDefault="00901563" w:rsidP="00901563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не позднее</w:t>
      </w:r>
      <w:r w:rsidR="00590D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5 календарных дней до начала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:</w:t>
      </w:r>
    </w:p>
    <w:p w:rsidR="00901563" w:rsidRDefault="00901563" w:rsidP="009015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утверждает 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 правовым актом </w:t>
      </w:r>
      <w:r w:rsidR="000823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ы организационного комитета, жюри и апелляционной комиссии по каждому общеобразовательному предмету; </w:t>
      </w:r>
    </w:p>
    <w:p w:rsidR="004F54C4" w:rsidRPr="004C2896" w:rsidRDefault="004F54C4" w:rsidP="009015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блюдения объективности проведения олимпиады формирует список </w:t>
      </w:r>
      <w:r w:rsidR="00EF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ей;</w:t>
      </w:r>
    </w:p>
    <w:p w:rsidR="00901563" w:rsidRDefault="00901563" w:rsidP="009015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и утверждает сроки, расписание и продолжительность проведения 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по каждому общеобразовательному предмету, перечень материально-технического оборудования, используемого при его проведении, процедуру регистрации участников олимпиады, анализа выполненных олимпиадных работ, их показа, а также рассмотрения апелляций участников олимпиады</w:t>
      </w:r>
      <w:r w:rsidR="00B24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D8A" w:rsidRDefault="00F25ABF" w:rsidP="00315D8A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8A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не </w:t>
      </w:r>
      <w:r w:rsidR="00590D9B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,</w:t>
      </w:r>
      <w:r w:rsidR="00315D8A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5 календарных дней до проведения </w:t>
      </w:r>
      <w:r w:rsidR="00DD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по соответствующему предмету определяет и утверждает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</w:t>
      </w:r>
      <w:r w:rsidR="00315D8A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15D8A" w:rsidRDefault="00315D8A" w:rsidP="00315D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дешифрования олимпиадных заданий; </w:t>
      </w:r>
    </w:p>
    <w:p w:rsidR="00315D8A" w:rsidRDefault="00315D8A" w:rsidP="00315D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выдачи критериев и методик оценивания выполненных олимпиадных работ</w:t>
      </w:r>
      <w:r w:rsidR="00B24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D8A" w:rsidRDefault="00315D8A" w:rsidP="00315D8A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</w:t>
      </w:r>
      <w:r w:rsidR="00590D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0 календарных дней до даты начала </w:t>
      </w:r>
      <w:r w:rsidR="00DD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(путем рассылки официальных писем, публикации на офици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ресурс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руководителей образовательных организаций, обучающихся и их родителей (законных представителей) о сроках и местах проведения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по каждому общеобразовательному предмету, а также об утвержденных нормативных правовых актах, регламентирующих организацию и проведение </w:t>
      </w:r>
      <w:r w:rsidR="00DD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по каждому общеобразовательному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0F4" w:rsidRPr="00C9717C" w:rsidRDefault="00B240F4" w:rsidP="00B240F4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комплектов олимпиадных заданий по каждому общеобразовательному предмету осуществляется организа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с соблюдением мер по обеспечению конфиденциальности информации, содержащейся в комплектах олимпиадных заданий.</w:t>
      </w:r>
    </w:p>
    <w:p w:rsidR="00B240F4" w:rsidRPr="00C6109D" w:rsidRDefault="00B240F4" w:rsidP="00B240F4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доставки комплектов олимпиадных заданий по каждому общеобразовательному предмету в оргкомитет </w:t>
      </w:r>
      <w:r w:rsidR="00D23D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определяется </w:t>
      </w:r>
      <w:r w:rsidR="000823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08238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0823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97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D8A" w:rsidRPr="00C42D4A" w:rsidRDefault="00315D8A" w:rsidP="00315D8A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DD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15D8A" w:rsidRPr="002D4A67" w:rsidRDefault="00315D8A" w:rsidP="00315D8A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хранение, поступивших от организационного комитета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B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, заявлений от родителей (законных представителей) обучающихся, заявивших о своем участии в олимпиаде, об ознакомлении с Порядком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й организационно-технологической моделью,</w:t>
      </w:r>
      <w:r w:rsidRPr="000B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на публикацию результатов по каждому общеобразовательному предмету на официальном сайте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ргана управления образованием</w:t>
      </w:r>
      <w:r w:rsidRPr="000B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с указанием фамилии, инициалов, класса, муниципального/городского округа, количества баллов, набранных при выполнении заданий;</w:t>
      </w:r>
    </w:p>
    <w:p w:rsidR="00315D8A" w:rsidRDefault="00315D8A" w:rsidP="00315D8A">
      <w:pPr>
        <w:pStyle w:val="a3"/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8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авливает квоту победителей и призеров </w:t>
      </w:r>
      <w:r w:rsidR="00DD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</w:t>
      </w:r>
      <w:r w:rsidRPr="0062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общеобразовательному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5D8A" w:rsidRPr="00D2549B" w:rsidRDefault="00315D8A" w:rsidP="00315D8A">
      <w:pPr>
        <w:pStyle w:val="a3"/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создание специальных условий для участников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с ОВЗ и детей-инвалидов, учитывающих состояние их здоровья, особенности психофиз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D8A" w:rsidRPr="00FB0729" w:rsidRDefault="00315D8A" w:rsidP="00315D8A">
      <w:pPr>
        <w:pStyle w:val="a3"/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Pr="00FB0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с учетом внесенны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D8A" w:rsidRPr="007F2A4F" w:rsidRDefault="00315D8A" w:rsidP="00315D8A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членами оргкомитета и жюри Порядка и нормативных правовых актов, регламентирующих организацию и проведение </w:t>
      </w:r>
      <w:r w:rsidR="00DD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F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по каждому общеобразовательному предмету</w:t>
      </w:r>
      <w:r w:rsidRPr="007F2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2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рганиз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Pr="007F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отстраняет указанных лиц от проведения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</w:t>
      </w:r>
      <w:r w:rsidRPr="007F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F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7F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акт.</w:t>
      </w:r>
    </w:p>
    <w:p w:rsidR="005B0335" w:rsidRDefault="00315D8A" w:rsidP="00315D8A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</w:t>
      </w:r>
      <w:r w:rsidR="005B03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5D8A" w:rsidRPr="00C42D4A" w:rsidRDefault="00315D8A" w:rsidP="005B033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21 календарного дня со дня последней даты проведения соревновательных туров </w:t>
      </w:r>
      <w:r w:rsidR="00DD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</w:t>
      </w:r>
      <w:r w:rsidR="005B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итоговые результаты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по каждому </w:t>
      </w:r>
      <w:r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образовательному предмету на основании протоколов жюри и публикует их на официальном сайте </w:t>
      </w:r>
      <w:r w:rsidR="00025C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ргана управления образованием</w:t>
      </w:r>
      <w:r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с указанием сведений об участниках по соответствующему общеобразовательному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D8A" w:rsidRDefault="007968C8" w:rsidP="00315D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315D8A" w:rsidRPr="002D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</w:t>
      </w:r>
      <w:r w:rsidR="00EB11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5D8A" w:rsidRPr="002D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еров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 w:rsidRPr="002D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0335" w:rsidRDefault="005B0335" w:rsidP="00315D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D2CDC">
        <w:rPr>
          <w:rFonts w:ascii="Times New Roman" w:hAnsi="Times New Roman" w:cs="Times New Roman"/>
          <w:sz w:val="28"/>
          <w:szCs w:val="28"/>
        </w:rPr>
        <w:t xml:space="preserve">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</w:t>
      </w:r>
      <w:r w:rsidRPr="002D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бор от жю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D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протоколов, утверждающих индивидуальные результаты участников муниципального этапа олимпиады, </w:t>
      </w:r>
      <w:r w:rsidRPr="002D2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 отчетов о результатах выполнения олимпиадных заданий, подписанный председателем жю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0335" w:rsidRDefault="005B0335" w:rsidP="005B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этапа олимпиады в формате, определенном организатором регион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этапа олимпиады.</w:t>
      </w:r>
    </w:p>
    <w:p w:rsidR="00315D8A" w:rsidRPr="002D4A67" w:rsidRDefault="00315D8A" w:rsidP="00315D8A">
      <w:pPr>
        <w:pStyle w:val="a3"/>
        <w:suppressAutoHyphens/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4B3" w:rsidRPr="002D4A67" w:rsidRDefault="00A774B3" w:rsidP="00512C09">
      <w:pPr>
        <w:pStyle w:val="a3"/>
        <w:numPr>
          <w:ilvl w:val="0"/>
          <w:numId w:val="1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 оргкомитета </w:t>
      </w:r>
      <w:r w:rsidR="00BC4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этапа </w:t>
      </w:r>
      <w:r w:rsidRPr="002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ы</w:t>
      </w:r>
    </w:p>
    <w:p w:rsidR="00E06492" w:rsidRPr="00B250FD" w:rsidRDefault="00E06492" w:rsidP="00BC4741">
      <w:pPr>
        <w:pStyle w:val="a3"/>
        <w:suppressAutoHyphens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74" w:rsidRDefault="002D4A67" w:rsidP="00BC47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B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174">
        <w:rPr>
          <w:rFonts w:ascii="Times New Roman" w:hAnsi="Times New Roman" w:cs="Times New Roman"/>
          <w:sz w:val="28"/>
          <w:szCs w:val="28"/>
        </w:rPr>
        <w:t xml:space="preserve">Состав оргкомитета муниципального этапа олимпиады формируется из представителей </w:t>
      </w:r>
      <w:r w:rsidR="00EB11C7">
        <w:rPr>
          <w:rFonts w:ascii="Times New Roman" w:hAnsi="Times New Roman" w:cs="Times New Roman"/>
          <w:sz w:val="28"/>
          <w:szCs w:val="28"/>
        </w:rPr>
        <w:t>У</w:t>
      </w:r>
      <w:r w:rsidR="00CB5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</w:t>
      </w:r>
      <w:r w:rsidR="00EB11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D3174">
        <w:rPr>
          <w:rFonts w:ascii="Times New Roman" w:hAnsi="Times New Roman" w:cs="Times New Roman"/>
          <w:sz w:val="28"/>
          <w:szCs w:val="28"/>
        </w:rPr>
        <w:t>, муниципальных  предметно-методических коми</w:t>
      </w:r>
      <w:r w:rsidR="00EB11C7">
        <w:rPr>
          <w:rFonts w:ascii="Times New Roman" w:hAnsi="Times New Roman" w:cs="Times New Roman"/>
          <w:sz w:val="28"/>
          <w:szCs w:val="28"/>
        </w:rPr>
        <w:t xml:space="preserve">ссий олимпиады, педагогических </w:t>
      </w:r>
      <w:r w:rsidR="001D3174">
        <w:rPr>
          <w:rFonts w:ascii="Times New Roman" w:hAnsi="Times New Roman" w:cs="Times New Roman"/>
          <w:sz w:val="28"/>
          <w:szCs w:val="28"/>
        </w:rPr>
        <w:t>работников, а также представителей общественных и иных организаций, средств массовой информации и утверждается организатором муниципального этапа олимпиады. Число членов оргкомитета муниципального этапа олимпиады составляет не менее 5 человек.</w:t>
      </w:r>
    </w:p>
    <w:p w:rsidR="005A0C63" w:rsidRDefault="002D4A67" w:rsidP="00BC47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D31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5A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олимпиады:</w:t>
      </w:r>
    </w:p>
    <w:p w:rsidR="00A774B3" w:rsidRPr="00746E14" w:rsidRDefault="001D3174" w:rsidP="00BC47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атывает организационно-технологическую модель проведения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5A0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40F5" w:rsidRDefault="005A0C63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организацию и проведение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в соответствии с Порядком</w:t>
      </w:r>
      <w:r w:rsidR="00025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ей организационно-технологической моделью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ми правовыми актами, регламентирующими проведение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, и действующими на момент проведения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санитарно-эпидемиологическими требованиями к условиям и организации обучения 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174" w:rsidRPr="009D1888" w:rsidRDefault="005A0C63" w:rsidP="00BC47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3174">
        <w:rPr>
          <w:rFonts w:ascii="Times New Roman" w:hAnsi="Times New Roman" w:cs="Times New Roman"/>
          <w:sz w:val="28"/>
          <w:szCs w:val="28"/>
        </w:rPr>
        <w:t xml:space="preserve">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официальном сайте </w:t>
      </w:r>
      <w:r w:rsidR="00D0008B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025CE5">
        <w:rPr>
          <w:rFonts w:ascii="Times New Roman" w:hAnsi="Times New Roman" w:cs="Times New Roman"/>
          <w:sz w:val="28"/>
          <w:szCs w:val="28"/>
        </w:rPr>
        <w:t xml:space="preserve"> </w:t>
      </w:r>
      <w:r w:rsidR="001D3174">
        <w:rPr>
          <w:rFonts w:ascii="Times New Roman" w:hAnsi="Times New Roman" w:cs="Times New Roman"/>
          <w:sz w:val="28"/>
          <w:szCs w:val="28"/>
        </w:rPr>
        <w:t xml:space="preserve">в сети интернет с указанием фамилии, инициалов, класса, количества баллов, набранных при выполнении заданий, и передает их организатору </w:t>
      </w:r>
      <w:r w:rsidR="002818F6">
        <w:rPr>
          <w:rFonts w:ascii="Times New Roman" w:hAnsi="Times New Roman" w:cs="Times New Roman"/>
          <w:sz w:val="28"/>
          <w:szCs w:val="28"/>
        </w:rPr>
        <w:t>муниципального</w:t>
      </w:r>
      <w:r w:rsidR="001D3174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4B3" w:rsidRDefault="005A0C63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информирование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олимпиады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олжительности выполнения олимпиадных заданий, об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, об основаниях для удаления с олимпиады, а также о времени и месте ознакомления с результатами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74B3" w:rsidRDefault="005A0C63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кодирование (обезличивание) и раскодирование олимпиадных работ участников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74B3" w:rsidRDefault="005A0C63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т ответственность за жизнь и здоровье участников олимпиады во время</w:t>
      </w:r>
      <w:r w:rsidR="009D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9D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D1888">
        <w:rPr>
          <w:rFonts w:ascii="Times New Roman" w:hAnsi="Times New Roman" w:cs="Times New Roman"/>
          <w:sz w:val="28"/>
          <w:szCs w:val="28"/>
        </w:rPr>
        <w:t>этапа олимпиады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F13" w:rsidRDefault="005B0335" w:rsidP="00BC47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ргкомитетом муниципального этапа олимпиады в соответствии с настоящей организационно-технологической моделью осуществляется тиражирование, хранение и обработка олимпиадных заданий с применением и без применения средств автоматизации.</w:t>
      </w:r>
    </w:p>
    <w:p w:rsidR="00804C1E" w:rsidRPr="00804C1E" w:rsidRDefault="00804C1E" w:rsidP="00804C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1E">
        <w:rPr>
          <w:rFonts w:ascii="Times New Roman" w:hAnsi="Times New Roman" w:cs="Times New Roman"/>
          <w:sz w:val="28"/>
          <w:szCs w:val="28"/>
        </w:rPr>
        <w:t xml:space="preserve">4.4. Осуществляет хранение работ участников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04C1E">
        <w:rPr>
          <w:rFonts w:ascii="Times New Roman" w:hAnsi="Times New Roman" w:cs="Times New Roman"/>
          <w:sz w:val="28"/>
          <w:szCs w:val="28"/>
        </w:rPr>
        <w:t xml:space="preserve"> этапа олимпиады не менее 1 года.</w:t>
      </w:r>
    </w:p>
    <w:p w:rsidR="00831883" w:rsidRDefault="00831883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4B3" w:rsidRDefault="00A774B3" w:rsidP="00512C09">
      <w:pPr>
        <w:pStyle w:val="a3"/>
        <w:numPr>
          <w:ilvl w:val="0"/>
          <w:numId w:val="1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 жюри </w:t>
      </w:r>
      <w:r w:rsidR="00BC4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этапа </w:t>
      </w:r>
      <w:r w:rsidR="009D1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ы</w:t>
      </w:r>
    </w:p>
    <w:p w:rsidR="00E06492" w:rsidRPr="00B250FD" w:rsidRDefault="00E06492" w:rsidP="00BC4741">
      <w:pPr>
        <w:pStyle w:val="a3"/>
        <w:suppressAutoHyphens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74B3" w:rsidRPr="00746E14" w:rsidRDefault="002D4A67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объективной проверки олимпиадных заданий, выполненных участниками </w:t>
      </w:r>
      <w:r w:rsidR="0028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28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муниципального этапа олимпиады,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жюри по каждому общеобразовательному предмету. Число членов жюри</w:t>
      </w:r>
      <w:r w:rsidR="00F0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9D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общеобразовательному предмету составляет не менее 5 человек.</w:t>
      </w:r>
    </w:p>
    <w:p w:rsidR="00A774B3" w:rsidRPr="00746E14" w:rsidRDefault="002D4A67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став жюри </w:t>
      </w:r>
      <w:r w:rsidR="005F3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D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олимпиады форми</w:t>
      </w:r>
      <w:r w:rsidR="00EB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ся из числа педагогических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олимпиады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A774B3" w:rsidRPr="00746E14" w:rsidRDefault="002D4A67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4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юри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8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олимпиады:</w:t>
      </w:r>
    </w:p>
    <w:p w:rsidR="00A774B3" w:rsidRPr="00746E14" w:rsidRDefault="00A774B3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ценивание закодированных (обезличенных) олимпиадных работ участников олимпиады;</w:t>
      </w:r>
    </w:p>
    <w:p w:rsidR="00A774B3" w:rsidRPr="00746E14" w:rsidRDefault="00A774B3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анализ олимпиадных заданий и их решений, показ выполненных олимпиадных работ в соответствии с Порядк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ологической моделью;</w:t>
      </w:r>
    </w:p>
    <w:p w:rsidR="00A774B3" w:rsidRPr="00746E14" w:rsidRDefault="00A774B3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дителей и приз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на основании рейтинга участников по каждому общеобразовательному предмету с учетом результатов рассмотрения апелляций</w:t>
      </w:r>
      <w:r w:rsidR="00FE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E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</w:t>
      </w:r>
      <w:r w:rsidR="000244ED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той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яет итоговый протокол; </w:t>
      </w:r>
    </w:p>
    <w:p w:rsidR="00056003" w:rsidRDefault="00056003" w:rsidP="00BC47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BC474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призеров и участников с указанием сведений об участниках, классе и набранных ими баллах по общеобразоват</w:t>
      </w:r>
      <w:r w:rsidR="00590D9B">
        <w:rPr>
          <w:rFonts w:ascii="Times New Roman" w:hAnsi="Times New Roman" w:cs="Times New Roman"/>
          <w:sz w:val="28"/>
          <w:szCs w:val="28"/>
        </w:rPr>
        <w:t>ельному предм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729" w:rsidRDefault="00056003" w:rsidP="00BC47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BC474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аналитический отчет о результатах выполнения олимпиадных заданий, подписанный председателем жюри.</w:t>
      </w:r>
    </w:p>
    <w:p w:rsidR="00B75F34" w:rsidRPr="00746E14" w:rsidRDefault="00B75F34" w:rsidP="00BC47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642" w:rsidRPr="00E06492" w:rsidRDefault="00632642" w:rsidP="00512C09">
      <w:pPr>
        <w:pStyle w:val="a3"/>
        <w:numPr>
          <w:ilvl w:val="0"/>
          <w:numId w:val="1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7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елляционные комиссии </w:t>
      </w:r>
      <w:r w:rsidR="00BC4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этапа </w:t>
      </w:r>
      <w:r w:rsidRPr="00EE7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ы</w:t>
      </w:r>
    </w:p>
    <w:p w:rsidR="00E06492" w:rsidRPr="00632642" w:rsidRDefault="00E06492" w:rsidP="00BC4741">
      <w:pPr>
        <w:pStyle w:val="a3"/>
        <w:suppressAutoHyphens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2642" w:rsidRDefault="00632642" w:rsidP="00BC4741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апелляции оргкомитет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создает апелля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общеобразовательным предметам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апелляционных комисси</w:t>
      </w:r>
      <w:r w:rsidR="00EB11C7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ируется из представителей У</w:t>
      </w:r>
      <w:r w:rsidR="00CB5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</w:t>
      </w:r>
      <w:r w:rsidR="00EB11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3E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, осуществляющих образовательную деятельность, научных, общественных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организаций и объединений. Общее руководство работой апелляционной комиссии осуществляется ее председателем.</w:t>
      </w:r>
    </w:p>
    <w:p w:rsidR="005D3BD3" w:rsidRPr="005D3BD3" w:rsidRDefault="005D3BD3" w:rsidP="00BC4741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D3"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5D3BD3" w:rsidRPr="005D3BD3" w:rsidRDefault="005D3BD3" w:rsidP="00BC4741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:rsidR="005D3BD3" w:rsidRPr="005D3BD3" w:rsidRDefault="005D3BD3" w:rsidP="00BC4741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</w:t>
      </w:r>
      <w:r>
        <w:rPr>
          <w:rFonts w:ascii="Times New Roman" w:hAnsi="Times New Roman" w:cs="Times New Roman"/>
          <w:sz w:val="28"/>
          <w:szCs w:val="28"/>
        </w:rPr>
        <w:t>и об удовлетворении апелляции («</w:t>
      </w:r>
      <w:r w:rsidRPr="005D3BD3">
        <w:rPr>
          <w:rFonts w:ascii="Times New Roman" w:hAnsi="Times New Roman" w:cs="Times New Roman"/>
          <w:sz w:val="28"/>
          <w:szCs w:val="28"/>
        </w:rPr>
        <w:t>отклонить апелля</w:t>
      </w:r>
      <w:r>
        <w:rPr>
          <w:rFonts w:ascii="Times New Roman" w:hAnsi="Times New Roman" w:cs="Times New Roman"/>
          <w:sz w:val="28"/>
          <w:szCs w:val="28"/>
        </w:rPr>
        <w:t>цию, сохранив количество баллов», «</w:t>
      </w:r>
      <w:r w:rsidRPr="005D3BD3">
        <w:rPr>
          <w:rFonts w:ascii="Times New Roman" w:hAnsi="Times New Roman" w:cs="Times New Roman"/>
          <w:sz w:val="28"/>
          <w:szCs w:val="28"/>
        </w:rPr>
        <w:t>удовлетворить апелляцию с понижением количе</w:t>
      </w:r>
      <w:r>
        <w:rPr>
          <w:rFonts w:ascii="Times New Roman" w:hAnsi="Times New Roman" w:cs="Times New Roman"/>
          <w:sz w:val="28"/>
          <w:szCs w:val="28"/>
        </w:rPr>
        <w:t>ства баллов», «</w:t>
      </w:r>
      <w:r w:rsidRPr="005D3BD3">
        <w:rPr>
          <w:rFonts w:ascii="Times New Roman" w:hAnsi="Times New Roman" w:cs="Times New Roman"/>
          <w:sz w:val="28"/>
          <w:szCs w:val="28"/>
        </w:rPr>
        <w:t>удовлетворить апелляцию с повышением количества бал</w:t>
      </w:r>
      <w:r>
        <w:rPr>
          <w:rFonts w:ascii="Times New Roman" w:hAnsi="Times New Roman" w:cs="Times New Roman"/>
          <w:sz w:val="28"/>
          <w:szCs w:val="28"/>
        </w:rPr>
        <w:t>лов»</w:t>
      </w:r>
      <w:r w:rsidRPr="005D3BD3">
        <w:rPr>
          <w:rFonts w:ascii="Times New Roman" w:hAnsi="Times New Roman" w:cs="Times New Roman"/>
          <w:sz w:val="28"/>
          <w:szCs w:val="28"/>
        </w:rPr>
        <w:t>);</w:t>
      </w:r>
    </w:p>
    <w:p w:rsidR="005D3BD3" w:rsidRPr="00E36DC0" w:rsidRDefault="005D3BD3" w:rsidP="00BC4741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:rsidR="00632642" w:rsidRPr="00746E14" w:rsidRDefault="00E04832" w:rsidP="00BC4741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 по основным видам работы </w:t>
      </w:r>
      <w:r w:rsidR="005D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онной </w:t>
      </w:r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являются: </w:t>
      </w:r>
    </w:p>
    <w:p w:rsidR="00632642" w:rsidRPr="00746E14" w:rsidRDefault="00632642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заявления об апелляциях </w:t>
      </w:r>
      <w:r w:rsidR="00590D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лимпиады;</w:t>
      </w:r>
    </w:p>
    <w:p w:rsidR="00632642" w:rsidRPr="00746E14" w:rsidRDefault="00632642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</w:t>
      </w:r>
      <w:r w:rsidR="00590D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и апелляций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3BD3" w:rsidRDefault="00632642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апелля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C4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</w:t>
      </w:r>
      <w:r w:rsidR="004F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BD3" w:rsidRPr="005D3BD3" w:rsidRDefault="005D3BD3" w:rsidP="00BC4741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D3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.</w:t>
      </w:r>
    </w:p>
    <w:p w:rsidR="005D3BD3" w:rsidRPr="005D3BD3" w:rsidRDefault="005D3BD3" w:rsidP="00BC4741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D3">
        <w:rPr>
          <w:rFonts w:ascii="Times New Roman" w:hAnsi="Times New Roman" w:cs="Times New Roman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5D3BD3" w:rsidRPr="005D3BD3" w:rsidRDefault="005D3BD3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D3">
        <w:rPr>
          <w:rFonts w:ascii="Times New Roman" w:hAnsi="Times New Roman" w:cs="Times New Roman"/>
          <w:sz w:val="28"/>
          <w:szCs w:val="28"/>
        </w:rPr>
        <w:t>На заседании апелляционной комиссии рассматривается оценивание только тех заданий, которые указаны в апелляции.</w:t>
      </w:r>
    </w:p>
    <w:p w:rsidR="005D3BD3" w:rsidRDefault="005D3BD3" w:rsidP="00BC4741">
      <w:pPr>
        <w:pStyle w:val="a3"/>
        <w:numPr>
          <w:ilvl w:val="1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ила подачи апелляции </w:t>
      </w:r>
      <w:r w:rsidR="00BC4741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5D3BD3">
        <w:rPr>
          <w:rFonts w:ascii="Times New Roman" w:hAnsi="Times New Roman" w:cs="Times New Roman"/>
          <w:sz w:val="28"/>
          <w:szCs w:val="28"/>
        </w:rPr>
        <w:t xml:space="preserve">устанавливаются организатором </w:t>
      </w:r>
      <w:r w:rsidR="00BC4741">
        <w:rPr>
          <w:rFonts w:ascii="Times New Roman" w:hAnsi="Times New Roman" w:cs="Times New Roman"/>
          <w:sz w:val="28"/>
          <w:szCs w:val="28"/>
        </w:rPr>
        <w:t>муниципального</w:t>
      </w:r>
      <w:r w:rsidRPr="005D3BD3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 w:rsidR="00EE7959">
        <w:rPr>
          <w:rFonts w:ascii="Times New Roman" w:hAnsi="Times New Roman" w:cs="Times New Roman"/>
          <w:sz w:val="28"/>
          <w:szCs w:val="28"/>
        </w:rPr>
        <w:t>, в соответствии с Методическими рекомендациями</w:t>
      </w:r>
      <w:r w:rsidRPr="005D3BD3">
        <w:rPr>
          <w:rFonts w:ascii="Times New Roman" w:hAnsi="Times New Roman" w:cs="Times New Roman"/>
          <w:sz w:val="28"/>
          <w:szCs w:val="28"/>
        </w:rPr>
        <w:t>.</w:t>
      </w:r>
    </w:p>
    <w:p w:rsidR="005D3BD3" w:rsidRDefault="005D3BD3" w:rsidP="00BC4741">
      <w:pPr>
        <w:pStyle w:val="a3"/>
        <w:numPr>
          <w:ilvl w:val="1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sz w:val="28"/>
          <w:szCs w:val="28"/>
        </w:rPr>
        <w:t xml:space="preserve">Для рассмотрения апелляции членам апелляционной комиссии предоставляются копии проверенной жюри работы участника олимпиады (в случае выполнения задания, предусматривающего устный ответ, - </w:t>
      </w:r>
      <w:r w:rsidRPr="005D3BD3">
        <w:rPr>
          <w:rFonts w:ascii="Times New Roman" w:hAnsi="Times New Roman" w:cs="Times New Roman"/>
          <w:sz w:val="28"/>
          <w:szCs w:val="28"/>
        </w:rPr>
        <w:lastRenderedPageBreak/>
        <w:t>аудиозаписи устных ответов участников олимпиады), олимпиадные задания и критерии их оценивания, протоколы оценки.</w:t>
      </w:r>
    </w:p>
    <w:p w:rsidR="005D3BD3" w:rsidRPr="005D3BD3" w:rsidRDefault="005D3BD3" w:rsidP="00BC4741">
      <w:pPr>
        <w:pStyle w:val="a3"/>
        <w:numPr>
          <w:ilvl w:val="1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sz w:val="28"/>
          <w:szCs w:val="28"/>
        </w:rPr>
        <w:t>Рассмотрение апелляции проводится с участием самого участника олимпиады.</w:t>
      </w:r>
    </w:p>
    <w:p w:rsidR="005D3BD3" w:rsidRDefault="005D3BD3" w:rsidP="000244E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5D3BD3" w:rsidRPr="005D3BD3" w:rsidRDefault="005D3BD3" w:rsidP="00BC4741">
      <w:pPr>
        <w:pStyle w:val="a3"/>
        <w:numPr>
          <w:ilvl w:val="1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5D3BD3" w:rsidRPr="005D3BD3" w:rsidRDefault="005D3BD3" w:rsidP="00BC4741">
      <w:pPr>
        <w:pStyle w:val="a3"/>
        <w:numPr>
          <w:ilvl w:val="1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5D3BD3" w:rsidRPr="005D3BD3" w:rsidRDefault="005D3BD3" w:rsidP="00BC4741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апелляционной комиссии председатель жюри вносит изменения в рейтинговую таблицу и определяет победителей и призеров </w:t>
      </w:r>
      <w:r w:rsidR="00512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D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по соответствующему общеобразовательному предмету. </w:t>
      </w:r>
    </w:p>
    <w:p w:rsidR="005D3BD3" w:rsidRPr="005D3BD3" w:rsidRDefault="005D3BD3" w:rsidP="00BC4741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апелляционной комиссии являются окончательными. </w:t>
      </w:r>
    </w:p>
    <w:p w:rsidR="00632642" w:rsidRPr="00EE7D85" w:rsidRDefault="00632642" w:rsidP="00BC4741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могут присутствовать общественные наблюдатели, сопровождающие лица, должностные</w:t>
      </w:r>
      <w:r w:rsidR="000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4ED" w:rsidRPr="00EE7D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0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свещения Российской Федерации, Рособрнадзора,</w:t>
      </w:r>
      <w:r w:rsidRPr="00E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.</w:t>
      </w:r>
    </w:p>
    <w:p w:rsidR="00A774B3" w:rsidRDefault="00A774B3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74B3" w:rsidRPr="00E06492" w:rsidRDefault="00A774B3" w:rsidP="00506162">
      <w:pPr>
        <w:pStyle w:val="a3"/>
        <w:numPr>
          <w:ilvl w:val="0"/>
          <w:numId w:val="17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 </w:t>
      </w:r>
      <w:r w:rsidR="00BC4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этапа </w:t>
      </w:r>
      <w:r w:rsidRPr="00A83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ы</w:t>
      </w:r>
    </w:p>
    <w:p w:rsidR="00E06492" w:rsidRPr="00E8647C" w:rsidRDefault="00E06492" w:rsidP="00BC4741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38" w:rsidRPr="00641E38" w:rsidRDefault="00641E38" w:rsidP="00BC4741">
      <w:pPr>
        <w:pStyle w:val="4"/>
        <w:numPr>
          <w:ilvl w:val="1"/>
          <w:numId w:val="1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1E38">
        <w:rPr>
          <w:color w:val="000000"/>
          <w:sz w:val="28"/>
          <w:szCs w:val="28"/>
          <w:lang w:eastAsia="ru-RU" w:bidi="ru-RU"/>
        </w:rPr>
        <w:t>Список участников</w:t>
      </w:r>
      <w:r w:rsidR="008D4266">
        <w:rPr>
          <w:color w:val="000000"/>
          <w:sz w:val="28"/>
          <w:szCs w:val="28"/>
          <w:lang w:eastAsia="ru-RU" w:bidi="ru-RU"/>
        </w:rPr>
        <w:t xml:space="preserve"> муниципального </w:t>
      </w:r>
      <w:r w:rsidRPr="00641E38">
        <w:rPr>
          <w:color w:val="000000"/>
          <w:sz w:val="28"/>
          <w:szCs w:val="28"/>
          <w:lang w:eastAsia="ru-RU" w:bidi="ru-RU"/>
        </w:rPr>
        <w:t>определяется на основании заявлений родителей (законных представителей) обучающихся, заявивших о своем участии в олимпиаде.</w:t>
      </w:r>
    </w:p>
    <w:p w:rsidR="00641E38" w:rsidRPr="00641E38" w:rsidRDefault="00641E38" w:rsidP="00BC4741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тели (законные представители) участника </w:t>
      </w:r>
      <w:r w:rsidR="00BC4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этапа </w:t>
      </w:r>
      <w:r w:rsidRPr="0064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мпиады не позднее чем за 3 календарных дня до начала проведения муниципального этапа олимпиады письменно подтверждают ознакомление с Порядком и </w:t>
      </w:r>
      <w:r w:rsidR="008D426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41E38">
        <w:rPr>
          <w:rFonts w:ascii="Times New Roman" w:hAnsi="Times New Roman" w:cs="Times New Roman"/>
          <w:color w:val="000000"/>
          <w:sz w:val="28"/>
          <w:szCs w:val="28"/>
        </w:rPr>
        <w:t>етодическими рекомендациями</w:t>
      </w:r>
      <w:r w:rsidR="008D42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41E3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-технологической моделью муниципального этап</w:t>
      </w:r>
      <w:r w:rsidR="005061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1E38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</w:t>
      </w:r>
      <w:r w:rsidR="003E6C3F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BD31F7">
        <w:rPr>
          <w:rFonts w:ascii="Times New Roman" w:hAnsi="Times New Roman" w:cs="Times New Roman"/>
          <w:color w:val="000000"/>
          <w:sz w:val="28"/>
          <w:szCs w:val="28"/>
        </w:rPr>
        <w:t>министерства</w:t>
      </w:r>
      <w:r w:rsidRPr="00641E38">
        <w:rPr>
          <w:rFonts w:ascii="Times New Roman" w:hAnsi="Times New Roman" w:cs="Times New Roman"/>
          <w:color w:val="000000"/>
          <w:sz w:val="28"/>
          <w:szCs w:val="28"/>
        </w:rPr>
        <w:t xml:space="preserve"> и иными нормативными документами, связанными с организацией проведения олимпиады, а так же</w:t>
      </w:r>
      <w:r w:rsidRPr="0064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ют письменные согласия на обработку персональных данных (в соответствии с федеральным зак</w:t>
      </w:r>
      <w:r w:rsidR="00B75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ом от 27 июля </w:t>
      </w:r>
      <w:r w:rsidRPr="0064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6 года № 152-ФЗ «О персональных данных»)</w:t>
      </w:r>
      <w:r w:rsidR="00F21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641E38">
        <w:rPr>
          <w:rFonts w:ascii="Times New Roman" w:hAnsi="Times New Roman" w:cs="Times New Roman"/>
          <w:sz w:val="28"/>
          <w:szCs w:val="28"/>
        </w:rPr>
        <w:t xml:space="preserve">на публикацию результатов участников по каждому общеобразовательному предмету на официальном сайте </w:t>
      </w:r>
      <w:r w:rsidR="008D4266">
        <w:rPr>
          <w:rFonts w:ascii="Times New Roman" w:hAnsi="Times New Roman" w:cs="Times New Roman"/>
          <w:sz w:val="28"/>
          <w:szCs w:val="28"/>
        </w:rPr>
        <w:t xml:space="preserve">муниципального органа управления </w:t>
      </w:r>
      <w:r w:rsidR="008D426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м </w:t>
      </w:r>
      <w:r w:rsidRPr="00641E38">
        <w:rPr>
          <w:rFonts w:ascii="Times New Roman" w:hAnsi="Times New Roman" w:cs="Times New Roman"/>
          <w:sz w:val="28"/>
          <w:szCs w:val="28"/>
        </w:rPr>
        <w:t>в сети интернет с указанием фамилии, инициалов, класса, количества баллов</w:t>
      </w:r>
      <w:r w:rsidR="00F00613">
        <w:rPr>
          <w:rFonts w:ascii="Times New Roman" w:hAnsi="Times New Roman" w:cs="Times New Roman"/>
          <w:sz w:val="28"/>
          <w:szCs w:val="28"/>
        </w:rPr>
        <w:t xml:space="preserve"> </w:t>
      </w:r>
      <w:r w:rsidR="00F00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6)</w:t>
      </w:r>
      <w:r w:rsidRPr="00641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E38" w:rsidRPr="00641E38" w:rsidRDefault="00641E38" w:rsidP="00BC4741">
      <w:pPr>
        <w:pStyle w:val="4"/>
        <w:numPr>
          <w:ilvl w:val="1"/>
          <w:numId w:val="1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До начала </w:t>
      </w:r>
      <w:r w:rsidR="003E5582">
        <w:rPr>
          <w:color w:val="000000"/>
          <w:sz w:val="28"/>
          <w:szCs w:val="28"/>
          <w:lang w:eastAsia="ru-RU" w:bidi="ru-RU"/>
        </w:rPr>
        <w:t xml:space="preserve">муниципального этапа </w:t>
      </w:r>
      <w:r>
        <w:rPr>
          <w:color w:val="000000"/>
          <w:sz w:val="28"/>
          <w:szCs w:val="28"/>
          <w:lang w:eastAsia="ru-RU" w:bidi="ru-RU"/>
        </w:rPr>
        <w:t>о</w:t>
      </w:r>
      <w:r w:rsidRPr="00641E38">
        <w:rPr>
          <w:color w:val="000000"/>
          <w:sz w:val="28"/>
          <w:szCs w:val="28"/>
          <w:lang w:eastAsia="ru-RU" w:bidi="ru-RU"/>
        </w:rPr>
        <w:t>лимпиады по каждому общеобразовательному предмету представители ор</w:t>
      </w:r>
      <w:r>
        <w:rPr>
          <w:color w:val="000000"/>
          <w:sz w:val="28"/>
          <w:szCs w:val="28"/>
          <w:lang w:eastAsia="ru-RU" w:bidi="ru-RU"/>
        </w:rPr>
        <w:t>ганизатора о</w:t>
      </w:r>
      <w:r w:rsidRPr="00641E38">
        <w:rPr>
          <w:color w:val="000000"/>
          <w:sz w:val="28"/>
          <w:szCs w:val="28"/>
          <w:lang w:eastAsia="ru-RU" w:bidi="ru-RU"/>
        </w:rPr>
        <w:t>лимпиады проводят инструктаж участников</w:t>
      </w:r>
      <w:r w:rsidR="003E5582">
        <w:rPr>
          <w:color w:val="000000"/>
          <w:sz w:val="28"/>
          <w:szCs w:val="28"/>
          <w:lang w:eastAsia="ru-RU" w:bidi="ru-RU"/>
        </w:rPr>
        <w:t xml:space="preserve"> муниципального этапа</w:t>
      </w:r>
      <w:r w:rsidRPr="00641E3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о</w:t>
      </w:r>
      <w:r w:rsidRPr="00641E38">
        <w:rPr>
          <w:color w:val="000000"/>
          <w:sz w:val="28"/>
          <w:szCs w:val="28"/>
          <w:lang w:eastAsia="ru-RU" w:bidi="ru-RU"/>
        </w:rPr>
        <w:t xml:space="preserve">лимпиады. Участников </w:t>
      </w:r>
      <w:r>
        <w:rPr>
          <w:color w:val="000000"/>
          <w:sz w:val="28"/>
          <w:szCs w:val="28"/>
          <w:lang w:eastAsia="ru-RU" w:bidi="ru-RU"/>
        </w:rPr>
        <w:t>о</w:t>
      </w:r>
      <w:r w:rsidRPr="00641E38">
        <w:rPr>
          <w:color w:val="000000"/>
          <w:sz w:val="28"/>
          <w:szCs w:val="28"/>
          <w:lang w:eastAsia="ru-RU" w:bidi="ru-RU"/>
        </w:rPr>
        <w:t>лимпиады информируют о продолжительности</w:t>
      </w:r>
      <w:r w:rsidR="007968C8">
        <w:rPr>
          <w:color w:val="000000"/>
          <w:sz w:val="28"/>
          <w:szCs w:val="28"/>
          <w:lang w:eastAsia="ru-RU" w:bidi="ru-RU"/>
        </w:rPr>
        <w:t xml:space="preserve"> выполнения олимпиадных заданий</w:t>
      </w:r>
      <w:r w:rsidRPr="00641E3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о</w:t>
      </w:r>
      <w:r w:rsidRPr="00641E38">
        <w:rPr>
          <w:color w:val="000000"/>
          <w:sz w:val="28"/>
          <w:szCs w:val="28"/>
          <w:lang w:eastAsia="ru-RU" w:bidi="ru-RU"/>
        </w:rPr>
        <w:t>лимпи</w:t>
      </w:r>
      <w:r>
        <w:rPr>
          <w:color w:val="000000"/>
          <w:sz w:val="28"/>
          <w:szCs w:val="28"/>
          <w:lang w:eastAsia="ru-RU" w:bidi="ru-RU"/>
        </w:rPr>
        <w:t>ады, порядке подачи апелляций о</w:t>
      </w:r>
      <w:r w:rsidRPr="00641E38">
        <w:rPr>
          <w:color w:val="000000"/>
          <w:sz w:val="28"/>
          <w:szCs w:val="28"/>
          <w:lang w:eastAsia="ru-RU" w:bidi="ru-RU"/>
        </w:rPr>
        <w:t xml:space="preserve"> несогласии с выставленными баллами, о случаях удаления с </w:t>
      </w:r>
      <w:r>
        <w:rPr>
          <w:color w:val="000000"/>
          <w:sz w:val="28"/>
          <w:szCs w:val="28"/>
          <w:lang w:eastAsia="ru-RU" w:bidi="ru-RU"/>
        </w:rPr>
        <w:t>о</w:t>
      </w:r>
      <w:r w:rsidRPr="00641E38">
        <w:rPr>
          <w:color w:val="000000"/>
          <w:sz w:val="28"/>
          <w:szCs w:val="28"/>
          <w:lang w:eastAsia="ru-RU" w:bidi="ru-RU"/>
        </w:rPr>
        <w:t>лимпиады, а также о времени и месте ознакомления с результатами</w:t>
      </w:r>
      <w:r>
        <w:rPr>
          <w:color w:val="000000"/>
          <w:sz w:val="28"/>
          <w:szCs w:val="28"/>
          <w:lang w:eastAsia="ru-RU" w:bidi="ru-RU"/>
        </w:rPr>
        <w:t xml:space="preserve"> о</w:t>
      </w:r>
      <w:r w:rsidRPr="00641E38">
        <w:rPr>
          <w:color w:val="000000"/>
          <w:sz w:val="28"/>
          <w:szCs w:val="28"/>
          <w:lang w:eastAsia="ru-RU" w:bidi="ru-RU"/>
        </w:rPr>
        <w:t>лимпиады.</w:t>
      </w:r>
    </w:p>
    <w:p w:rsidR="00641E38" w:rsidRPr="00641E38" w:rsidRDefault="00641E38" w:rsidP="00BC4741">
      <w:pPr>
        <w:pStyle w:val="4"/>
        <w:numPr>
          <w:ilvl w:val="1"/>
          <w:numId w:val="1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1E38">
        <w:rPr>
          <w:color w:val="000000"/>
          <w:sz w:val="28"/>
          <w:szCs w:val="28"/>
          <w:lang w:eastAsia="ru-RU" w:bidi="ru-RU"/>
        </w:rPr>
        <w:t xml:space="preserve"> Участники </w:t>
      </w:r>
      <w:r w:rsidR="00EE7959">
        <w:rPr>
          <w:color w:val="000000"/>
          <w:sz w:val="28"/>
          <w:szCs w:val="28"/>
          <w:lang w:eastAsia="ru-RU" w:bidi="ru-RU"/>
        </w:rPr>
        <w:t xml:space="preserve">муниципального этапа </w:t>
      </w:r>
      <w:r>
        <w:rPr>
          <w:color w:val="000000"/>
          <w:sz w:val="28"/>
          <w:szCs w:val="28"/>
          <w:lang w:eastAsia="ru-RU" w:bidi="ru-RU"/>
        </w:rPr>
        <w:t>о</w:t>
      </w:r>
      <w:r w:rsidRPr="00641E38">
        <w:rPr>
          <w:color w:val="000000"/>
          <w:sz w:val="28"/>
          <w:szCs w:val="28"/>
          <w:lang w:eastAsia="ru-RU" w:bidi="ru-RU"/>
        </w:rPr>
        <w:t>лимпиады должны соблюдать Порядок</w:t>
      </w:r>
      <w:r w:rsidR="007B262C">
        <w:rPr>
          <w:color w:val="000000"/>
          <w:sz w:val="28"/>
          <w:szCs w:val="28"/>
          <w:lang w:eastAsia="ru-RU" w:bidi="ru-RU"/>
        </w:rPr>
        <w:t xml:space="preserve">, </w:t>
      </w:r>
      <w:r w:rsidR="00EE7959">
        <w:rPr>
          <w:color w:val="000000"/>
          <w:sz w:val="28"/>
          <w:szCs w:val="28"/>
          <w:lang w:eastAsia="ru-RU" w:bidi="ru-RU"/>
        </w:rPr>
        <w:t xml:space="preserve">настоящую организационно-технологическую модель, </w:t>
      </w:r>
      <w:r w:rsidR="007B262C">
        <w:rPr>
          <w:sz w:val="28"/>
          <w:szCs w:val="28"/>
          <w:lang w:eastAsia="ru-RU"/>
        </w:rPr>
        <w:t>Методические рекомендации</w:t>
      </w:r>
      <w:r w:rsidRPr="00641E38">
        <w:rPr>
          <w:color w:val="000000"/>
          <w:sz w:val="28"/>
          <w:szCs w:val="28"/>
          <w:lang w:eastAsia="ru-RU" w:bidi="ru-RU"/>
        </w:rPr>
        <w:t xml:space="preserve"> и требования к проведению </w:t>
      </w:r>
      <w:r>
        <w:rPr>
          <w:color w:val="000000"/>
          <w:sz w:val="28"/>
          <w:szCs w:val="28"/>
          <w:lang w:eastAsia="ru-RU" w:bidi="ru-RU"/>
        </w:rPr>
        <w:t>о</w:t>
      </w:r>
      <w:r w:rsidRPr="00641E38">
        <w:rPr>
          <w:color w:val="000000"/>
          <w:sz w:val="28"/>
          <w:szCs w:val="28"/>
          <w:lang w:eastAsia="ru-RU" w:bidi="ru-RU"/>
        </w:rPr>
        <w:t xml:space="preserve">лимпиады по каждому общеобразовательному предмету, утвержденные организатором </w:t>
      </w:r>
      <w:r w:rsidR="00BC4741">
        <w:rPr>
          <w:color w:val="000000"/>
          <w:sz w:val="28"/>
          <w:szCs w:val="28"/>
          <w:lang w:eastAsia="ru-RU" w:bidi="ru-RU"/>
        </w:rPr>
        <w:t>муниципального</w:t>
      </w:r>
      <w:r>
        <w:rPr>
          <w:color w:val="000000"/>
          <w:sz w:val="28"/>
          <w:szCs w:val="28"/>
          <w:lang w:eastAsia="ru-RU" w:bidi="ru-RU"/>
        </w:rPr>
        <w:t xml:space="preserve"> этапа олимпиады </w:t>
      </w:r>
      <w:r w:rsidRPr="00641E38">
        <w:rPr>
          <w:color w:val="000000"/>
          <w:sz w:val="28"/>
          <w:szCs w:val="28"/>
          <w:lang w:eastAsia="ru-RU" w:bidi="ru-RU"/>
        </w:rPr>
        <w:t>по общеобразовательным предметам, по которым проводится</w:t>
      </w:r>
      <w:r w:rsidR="008D4266">
        <w:rPr>
          <w:color w:val="000000"/>
          <w:sz w:val="28"/>
          <w:szCs w:val="28"/>
          <w:lang w:eastAsia="ru-RU" w:bidi="ru-RU"/>
        </w:rPr>
        <w:t xml:space="preserve"> муниципальный этап</w:t>
      </w:r>
      <w:r w:rsidRPr="00641E3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о</w:t>
      </w:r>
      <w:r w:rsidRPr="00641E38">
        <w:rPr>
          <w:color w:val="000000"/>
          <w:sz w:val="28"/>
          <w:szCs w:val="28"/>
          <w:lang w:eastAsia="ru-RU" w:bidi="ru-RU"/>
        </w:rPr>
        <w:t>лимпиад</w:t>
      </w:r>
      <w:r w:rsidR="008D4266">
        <w:rPr>
          <w:color w:val="000000"/>
          <w:sz w:val="28"/>
          <w:szCs w:val="28"/>
          <w:lang w:eastAsia="ru-RU" w:bidi="ru-RU"/>
        </w:rPr>
        <w:t>ы</w:t>
      </w:r>
      <w:r w:rsidR="007B262C">
        <w:rPr>
          <w:color w:val="000000"/>
          <w:sz w:val="28"/>
          <w:szCs w:val="28"/>
          <w:lang w:eastAsia="ru-RU" w:bidi="ru-RU"/>
        </w:rPr>
        <w:t xml:space="preserve"> и </w:t>
      </w:r>
      <w:r w:rsidR="007B262C" w:rsidRPr="00746E14">
        <w:rPr>
          <w:sz w:val="28"/>
          <w:szCs w:val="28"/>
          <w:lang w:eastAsia="ru-RU"/>
        </w:rPr>
        <w:t>указания организаторов</w:t>
      </w:r>
      <w:r w:rsidRPr="00641E38">
        <w:rPr>
          <w:color w:val="000000"/>
          <w:sz w:val="28"/>
          <w:szCs w:val="28"/>
          <w:lang w:eastAsia="ru-RU" w:bidi="ru-RU"/>
        </w:rPr>
        <w:t>.</w:t>
      </w:r>
    </w:p>
    <w:p w:rsidR="005D3BD3" w:rsidRDefault="00632642" w:rsidP="00BC4741">
      <w:pPr>
        <w:pStyle w:val="4"/>
        <w:numPr>
          <w:ilvl w:val="1"/>
          <w:numId w:val="1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32642">
        <w:rPr>
          <w:sz w:val="28"/>
          <w:szCs w:val="28"/>
        </w:rPr>
        <w:t xml:space="preserve">Участник </w:t>
      </w:r>
      <w:r w:rsidR="008D4266">
        <w:rPr>
          <w:sz w:val="28"/>
          <w:szCs w:val="28"/>
        </w:rPr>
        <w:t xml:space="preserve">муниципального этапа </w:t>
      </w:r>
      <w:r w:rsidRPr="00632642">
        <w:rPr>
          <w:sz w:val="28"/>
          <w:szCs w:val="28"/>
        </w:rPr>
        <w:t xml:space="preserve">олимпиады вправе подать апелляцию о несогласии с выставленными баллами в создаваемую организатором </w:t>
      </w:r>
      <w:r w:rsidR="00BC4741">
        <w:rPr>
          <w:sz w:val="28"/>
          <w:szCs w:val="28"/>
        </w:rPr>
        <w:t>муниципального</w:t>
      </w:r>
      <w:r w:rsidRPr="00632642">
        <w:rPr>
          <w:sz w:val="28"/>
          <w:szCs w:val="28"/>
        </w:rPr>
        <w:t xml:space="preserve"> этапа апелляционную комиссию в установленной форме</w:t>
      </w:r>
      <w:r w:rsidR="005D3B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0FFB" w:rsidRPr="00641E38" w:rsidRDefault="006A0FFB" w:rsidP="006A0FFB">
      <w:pPr>
        <w:pStyle w:val="4"/>
        <w:numPr>
          <w:ilvl w:val="1"/>
          <w:numId w:val="1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315C1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муниципального этапа </w:t>
      </w:r>
      <w:r w:rsidRPr="00D315C1">
        <w:rPr>
          <w:sz w:val="28"/>
          <w:szCs w:val="28"/>
        </w:rPr>
        <w:t>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6A0FFB" w:rsidRPr="003B3A87" w:rsidRDefault="006A0FFB" w:rsidP="006A0FFB">
      <w:pPr>
        <w:pStyle w:val="4"/>
        <w:numPr>
          <w:ilvl w:val="1"/>
          <w:numId w:val="1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B3A87">
        <w:rPr>
          <w:sz w:val="28"/>
          <w:szCs w:val="28"/>
        </w:rPr>
        <w:t xml:space="preserve">В месте проведения </w:t>
      </w:r>
      <w:r>
        <w:rPr>
          <w:sz w:val="28"/>
          <w:szCs w:val="28"/>
        </w:rPr>
        <w:t xml:space="preserve">муниципального этапа </w:t>
      </w:r>
      <w:r w:rsidRPr="003B3A87">
        <w:rPr>
          <w:sz w:val="28"/>
          <w:szCs w:val="28"/>
        </w:rPr>
        <w:t xml:space="preserve">олимпиады до момента окончания времени, отведенного на выполнение олимпиадных заданий, участникам </w:t>
      </w:r>
      <w:r>
        <w:rPr>
          <w:sz w:val="28"/>
          <w:szCs w:val="28"/>
        </w:rPr>
        <w:t xml:space="preserve">муниципального этапа </w:t>
      </w:r>
      <w:r w:rsidRPr="003B3A87">
        <w:rPr>
          <w:sz w:val="28"/>
          <w:szCs w:val="28"/>
        </w:rPr>
        <w:t>олимпиады запрещается:</w:t>
      </w:r>
    </w:p>
    <w:p w:rsidR="006A0FFB" w:rsidRPr="003B3A87" w:rsidRDefault="006A0FFB" w:rsidP="006A0FFB">
      <w:pPr>
        <w:pStyle w:val="4"/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3B3A87">
        <w:rPr>
          <w:sz w:val="28"/>
          <w:szCs w:val="28"/>
        </w:rPr>
        <w:t xml:space="preserve">выносить из аудиторий и мест проведения </w:t>
      </w:r>
      <w:r>
        <w:rPr>
          <w:sz w:val="28"/>
          <w:szCs w:val="28"/>
        </w:rPr>
        <w:t xml:space="preserve">муниципального этапа </w:t>
      </w:r>
      <w:r w:rsidRPr="003B3A87">
        <w:rPr>
          <w:sz w:val="28"/>
          <w:szCs w:val="28"/>
        </w:rPr>
        <w:t>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6A0FFB" w:rsidRDefault="006A0FFB" w:rsidP="006A0FFB">
      <w:pPr>
        <w:pStyle w:val="4"/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3B3A87">
        <w:rPr>
          <w:sz w:val="28"/>
          <w:szCs w:val="28"/>
        </w:rPr>
        <w:t>использовать средства св</w:t>
      </w:r>
      <w:r>
        <w:rPr>
          <w:sz w:val="28"/>
          <w:szCs w:val="28"/>
        </w:rPr>
        <w:t xml:space="preserve">язи в местах выполнения заданий, </w:t>
      </w:r>
      <w:r w:rsidRPr="003B3A87">
        <w:rPr>
          <w:sz w:val="28"/>
          <w:szCs w:val="28"/>
        </w:rPr>
        <w:t>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6A0FFB" w:rsidRDefault="006A0FFB" w:rsidP="006A0FFB">
      <w:pPr>
        <w:pStyle w:val="4"/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225E4" w:rsidRDefault="000225E4" w:rsidP="006A0FFB">
      <w:pPr>
        <w:pStyle w:val="4"/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6A0FFB" w:rsidRDefault="006A0FFB" w:rsidP="006A0FFB">
      <w:pPr>
        <w:pStyle w:val="a3"/>
        <w:numPr>
          <w:ilvl w:val="0"/>
          <w:numId w:val="1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о</w:t>
      </w:r>
      <w:r w:rsidRPr="00A83F0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рганизации</w:t>
      </w:r>
    </w:p>
    <w:p w:rsidR="006A0FFB" w:rsidRPr="007B262C" w:rsidRDefault="006A0FFB" w:rsidP="006A0FFB">
      <w:pPr>
        <w:pStyle w:val="a3"/>
        <w:suppressAutoHyphens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1F7" w:rsidRDefault="00BD31F7" w:rsidP="00831883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муниципального этапа определяет образовательные организации для проведения муниципального этапа олимпиады.</w:t>
      </w:r>
    </w:p>
    <w:p w:rsidR="006A0FFB" w:rsidRDefault="006A0FFB" w:rsidP="00831883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, для проведения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олимпиады:</w:t>
      </w:r>
    </w:p>
    <w:p w:rsidR="006A0FFB" w:rsidRPr="00E73E31" w:rsidRDefault="006A0FFB" w:rsidP="006A0F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3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лицо, ответственное за проведение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73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на базе образовательной организации</w:t>
      </w:r>
      <w:r w:rsidR="00BD31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FFB" w:rsidRPr="00746E14" w:rsidRDefault="006A0FFB" w:rsidP="006A0FF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информационное сопровождение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(место и время проведения анализа заданий и показа работ, сроки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есто проведения апелляций, адреса официального сайта, на котором размещаются предварительные и итогов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4F54C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A0FFB" w:rsidRPr="00746E14" w:rsidRDefault="006A0FFB" w:rsidP="006A0FF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став организаторов в аудиториях и вне аудиторий (из числа педагогов, не преподающих предмет, по</w:t>
      </w:r>
      <w:r w:rsidR="004F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у проводится олимпиада);</w:t>
      </w:r>
    </w:p>
    <w:p w:rsidR="006A0FFB" w:rsidRDefault="006A0FFB" w:rsidP="006A0FF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дготовку </w:t>
      </w:r>
      <w:r w:rsidR="004F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й, </w:t>
      </w:r>
      <w:r w:rsidR="004F54C4" w:rsidRPr="00993A0C">
        <w:rPr>
          <w:rFonts w:ascii="Times New Roman" w:hAnsi="Times New Roman"/>
          <w:sz w:val="28"/>
          <w:szCs w:val="28"/>
        </w:rPr>
        <w:t>с учетом требования отдельного рабочего места для каждого участника и мастерских, залов с учетом требований проведения Олимпиад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ив наличие в них справочных материалов по соответствующим общеобразовательным 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</w:t>
      </w:r>
      <w:r w:rsidR="004F5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FFB" w:rsidRPr="00746E14" w:rsidRDefault="006A0FFB" w:rsidP="006A0FF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гистрацию участников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7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, организаторов в аудитории и организаторов вне аудитории, лиц сопровождающих участников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7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, </w:t>
      </w:r>
      <w:r w:rsidR="004F5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наблюдателей;</w:t>
      </w:r>
    </w:p>
    <w:p w:rsidR="006A0FFB" w:rsidRDefault="006A0FFB" w:rsidP="006A0FF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безопасность участников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7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в 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.</w:t>
      </w:r>
    </w:p>
    <w:p w:rsidR="006A0FFB" w:rsidRDefault="006A0FFB" w:rsidP="006A0FF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492" w:rsidRDefault="00E06492" w:rsidP="00BC474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5D" w:rsidRDefault="00F21B5D" w:rsidP="00BC474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5D" w:rsidRPr="00746E14" w:rsidRDefault="00F21B5D" w:rsidP="00BC474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0C" w:rsidRPr="00E04832" w:rsidRDefault="00A774B3" w:rsidP="00F21B5D">
      <w:pPr>
        <w:suppressAutoHyphens/>
        <w:spacing w:after="0" w:line="240" w:lineRule="auto"/>
        <w:jc w:val="center"/>
        <w:rPr>
          <w:u w:val="single"/>
        </w:rPr>
      </w:pPr>
      <w:bookmarkStart w:id="2" w:name="_Hlk76679256"/>
      <w:r w:rsidRPr="00E048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</w:t>
      </w:r>
      <w:bookmarkEnd w:id="2"/>
      <w:r w:rsidR="003E5582" w:rsidRPr="00E048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</w:t>
      </w:r>
    </w:p>
    <w:sectPr w:rsidR="0078490C" w:rsidRPr="00E04832" w:rsidSect="00F00613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DD" w:rsidRDefault="00147DDD" w:rsidP="008E248C">
      <w:pPr>
        <w:spacing w:after="0" w:line="240" w:lineRule="auto"/>
      </w:pPr>
      <w:r>
        <w:separator/>
      </w:r>
    </w:p>
  </w:endnote>
  <w:endnote w:type="continuationSeparator" w:id="0">
    <w:p w:rsidR="00147DDD" w:rsidRDefault="00147DDD" w:rsidP="008E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DD" w:rsidRDefault="00147DDD" w:rsidP="008E248C">
      <w:pPr>
        <w:spacing w:after="0" w:line="240" w:lineRule="auto"/>
      </w:pPr>
      <w:r>
        <w:separator/>
      </w:r>
    </w:p>
  </w:footnote>
  <w:footnote w:type="continuationSeparator" w:id="0">
    <w:p w:rsidR="00147DDD" w:rsidRDefault="00147DDD" w:rsidP="008E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698602"/>
      <w:docPartObj>
        <w:docPartGallery w:val="Page Numbers (Top of Page)"/>
        <w:docPartUnique/>
      </w:docPartObj>
    </w:sdtPr>
    <w:sdtEndPr/>
    <w:sdtContent>
      <w:p w:rsidR="006C5C82" w:rsidRDefault="006C5C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9DF">
          <w:rPr>
            <w:noProof/>
          </w:rPr>
          <w:t>10</w:t>
        </w:r>
        <w:r>
          <w:fldChar w:fldCharType="end"/>
        </w:r>
      </w:p>
    </w:sdtContent>
  </w:sdt>
  <w:p w:rsidR="006C5C82" w:rsidRDefault="006C5C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1C3"/>
    <w:multiLevelType w:val="multilevel"/>
    <w:tmpl w:val="A788AA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">
    <w:nsid w:val="09C6169F"/>
    <w:multiLevelType w:val="multilevel"/>
    <w:tmpl w:val="4BC2C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4A6171"/>
    <w:multiLevelType w:val="multilevel"/>
    <w:tmpl w:val="675E22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">
    <w:nsid w:val="0D3270CD"/>
    <w:multiLevelType w:val="multilevel"/>
    <w:tmpl w:val="F9327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75B2E49"/>
    <w:multiLevelType w:val="multilevel"/>
    <w:tmpl w:val="EA86C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8E66D1"/>
    <w:multiLevelType w:val="multilevel"/>
    <w:tmpl w:val="69322D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2BE353F1"/>
    <w:multiLevelType w:val="multilevel"/>
    <w:tmpl w:val="256AD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DE25DF"/>
    <w:multiLevelType w:val="multilevel"/>
    <w:tmpl w:val="283C0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3B8173AD"/>
    <w:multiLevelType w:val="multilevel"/>
    <w:tmpl w:val="1D4685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B110997"/>
    <w:multiLevelType w:val="multilevel"/>
    <w:tmpl w:val="2012D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594167"/>
    <w:multiLevelType w:val="multilevel"/>
    <w:tmpl w:val="D8F82D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609755CE"/>
    <w:multiLevelType w:val="multilevel"/>
    <w:tmpl w:val="B5DA184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66494AB3"/>
    <w:multiLevelType w:val="multilevel"/>
    <w:tmpl w:val="7D38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9B3272"/>
    <w:multiLevelType w:val="multilevel"/>
    <w:tmpl w:val="6E46E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7EF96D28"/>
    <w:multiLevelType w:val="multilevel"/>
    <w:tmpl w:val="EB1AD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F5374DC"/>
    <w:multiLevelType w:val="multilevel"/>
    <w:tmpl w:val="4BC2C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FA47D13"/>
    <w:multiLevelType w:val="multilevel"/>
    <w:tmpl w:val="13749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56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16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92"/>
    <w:rsid w:val="000135D9"/>
    <w:rsid w:val="00015630"/>
    <w:rsid w:val="000160C0"/>
    <w:rsid w:val="000163B0"/>
    <w:rsid w:val="000225E4"/>
    <w:rsid w:val="000244ED"/>
    <w:rsid w:val="00025CE5"/>
    <w:rsid w:val="00056003"/>
    <w:rsid w:val="00082380"/>
    <w:rsid w:val="0009731B"/>
    <w:rsid w:val="00097F1F"/>
    <w:rsid w:val="000A0E2D"/>
    <w:rsid w:val="000B07DD"/>
    <w:rsid w:val="000B0F70"/>
    <w:rsid w:val="000E4312"/>
    <w:rsid w:val="00114E6F"/>
    <w:rsid w:val="00147DDD"/>
    <w:rsid w:val="00164691"/>
    <w:rsid w:val="00183660"/>
    <w:rsid w:val="00192DE0"/>
    <w:rsid w:val="00197B16"/>
    <w:rsid w:val="001A0A57"/>
    <w:rsid w:val="001D3174"/>
    <w:rsid w:val="00203DBC"/>
    <w:rsid w:val="00274707"/>
    <w:rsid w:val="002818F6"/>
    <w:rsid w:val="002840F5"/>
    <w:rsid w:val="00287AA5"/>
    <w:rsid w:val="002A1340"/>
    <w:rsid w:val="002A165B"/>
    <w:rsid w:val="002C3420"/>
    <w:rsid w:val="002D4A5E"/>
    <w:rsid w:val="002D4A67"/>
    <w:rsid w:val="00315D8A"/>
    <w:rsid w:val="00322BF3"/>
    <w:rsid w:val="0032718D"/>
    <w:rsid w:val="00365ED2"/>
    <w:rsid w:val="0037136D"/>
    <w:rsid w:val="003E5582"/>
    <w:rsid w:val="003E6C3F"/>
    <w:rsid w:val="004038CB"/>
    <w:rsid w:val="00405526"/>
    <w:rsid w:val="0045600B"/>
    <w:rsid w:val="00470D97"/>
    <w:rsid w:val="004B6243"/>
    <w:rsid w:val="004E3676"/>
    <w:rsid w:val="004F54C4"/>
    <w:rsid w:val="00500E74"/>
    <w:rsid w:val="00506162"/>
    <w:rsid w:val="00512C09"/>
    <w:rsid w:val="00581333"/>
    <w:rsid w:val="00590D9B"/>
    <w:rsid w:val="0059538C"/>
    <w:rsid w:val="005A0C63"/>
    <w:rsid w:val="005B0335"/>
    <w:rsid w:val="005C449D"/>
    <w:rsid w:val="005D3BD3"/>
    <w:rsid w:val="005D72D7"/>
    <w:rsid w:val="005E5F5F"/>
    <w:rsid w:val="005F2A86"/>
    <w:rsid w:val="005F3F13"/>
    <w:rsid w:val="006202FA"/>
    <w:rsid w:val="00632642"/>
    <w:rsid w:val="00641E38"/>
    <w:rsid w:val="00657BA0"/>
    <w:rsid w:val="006A0FFB"/>
    <w:rsid w:val="006C5C82"/>
    <w:rsid w:val="006F799D"/>
    <w:rsid w:val="007304DB"/>
    <w:rsid w:val="00770D46"/>
    <w:rsid w:val="0078490C"/>
    <w:rsid w:val="007968C8"/>
    <w:rsid w:val="007B262C"/>
    <w:rsid w:val="007D35CF"/>
    <w:rsid w:val="007D4E1A"/>
    <w:rsid w:val="00804C1E"/>
    <w:rsid w:val="00823DBA"/>
    <w:rsid w:val="00831883"/>
    <w:rsid w:val="00832265"/>
    <w:rsid w:val="00836E6E"/>
    <w:rsid w:val="00862006"/>
    <w:rsid w:val="00863E11"/>
    <w:rsid w:val="008824B4"/>
    <w:rsid w:val="008D4266"/>
    <w:rsid w:val="008E248C"/>
    <w:rsid w:val="008E5360"/>
    <w:rsid w:val="008F3247"/>
    <w:rsid w:val="00901563"/>
    <w:rsid w:val="009227A3"/>
    <w:rsid w:val="00943A16"/>
    <w:rsid w:val="009776A6"/>
    <w:rsid w:val="00981FA6"/>
    <w:rsid w:val="00986D7C"/>
    <w:rsid w:val="0099203A"/>
    <w:rsid w:val="0099305E"/>
    <w:rsid w:val="009A296C"/>
    <w:rsid w:val="009C5B52"/>
    <w:rsid w:val="009D1888"/>
    <w:rsid w:val="009E14AE"/>
    <w:rsid w:val="009E354E"/>
    <w:rsid w:val="009E5751"/>
    <w:rsid w:val="00A4599F"/>
    <w:rsid w:val="00A774B3"/>
    <w:rsid w:val="00AB0870"/>
    <w:rsid w:val="00AC2AC2"/>
    <w:rsid w:val="00AC5809"/>
    <w:rsid w:val="00AE61D3"/>
    <w:rsid w:val="00B240F4"/>
    <w:rsid w:val="00B250FD"/>
    <w:rsid w:val="00B603DF"/>
    <w:rsid w:val="00B75F34"/>
    <w:rsid w:val="00BC3D36"/>
    <w:rsid w:val="00BC4741"/>
    <w:rsid w:val="00BD31F7"/>
    <w:rsid w:val="00BE1107"/>
    <w:rsid w:val="00BF7A75"/>
    <w:rsid w:val="00C16690"/>
    <w:rsid w:val="00C236E0"/>
    <w:rsid w:val="00C7198F"/>
    <w:rsid w:val="00C74AD7"/>
    <w:rsid w:val="00CB58B4"/>
    <w:rsid w:val="00CB5D52"/>
    <w:rsid w:val="00CE2822"/>
    <w:rsid w:val="00CE6126"/>
    <w:rsid w:val="00CF3EE1"/>
    <w:rsid w:val="00D0008B"/>
    <w:rsid w:val="00D23D21"/>
    <w:rsid w:val="00D2452E"/>
    <w:rsid w:val="00D2549B"/>
    <w:rsid w:val="00D419DF"/>
    <w:rsid w:val="00D56360"/>
    <w:rsid w:val="00D572FA"/>
    <w:rsid w:val="00D63785"/>
    <w:rsid w:val="00D96953"/>
    <w:rsid w:val="00DA18B0"/>
    <w:rsid w:val="00DB6810"/>
    <w:rsid w:val="00DB716D"/>
    <w:rsid w:val="00DC5932"/>
    <w:rsid w:val="00DD4DC3"/>
    <w:rsid w:val="00DD5E0D"/>
    <w:rsid w:val="00DD7910"/>
    <w:rsid w:val="00E04832"/>
    <w:rsid w:val="00E06492"/>
    <w:rsid w:val="00E24445"/>
    <w:rsid w:val="00E36DC0"/>
    <w:rsid w:val="00E47A92"/>
    <w:rsid w:val="00E700F8"/>
    <w:rsid w:val="00E74814"/>
    <w:rsid w:val="00E8647C"/>
    <w:rsid w:val="00E92DC9"/>
    <w:rsid w:val="00E9578F"/>
    <w:rsid w:val="00EB11C7"/>
    <w:rsid w:val="00EE7959"/>
    <w:rsid w:val="00EE7D85"/>
    <w:rsid w:val="00EF574C"/>
    <w:rsid w:val="00F00613"/>
    <w:rsid w:val="00F21B5D"/>
    <w:rsid w:val="00F21CA1"/>
    <w:rsid w:val="00F25ABF"/>
    <w:rsid w:val="00F34C74"/>
    <w:rsid w:val="00F36768"/>
    <w:rsid w:val="00F65D76"/>
    <w:rsid w:val="00F73A0E"/>
    <w:rsid w:val="00FB041B"/>
    <w:rsid w:val="00FB0729"/>
    <w:rsid w:val="00FB1BD7"/>
    <w:rsid w:val="00FE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A92"/>
    <w:pPr>
      <w:ind w:left="720"/>
      <w:contextualSpacing/>
    </w:pPr>
  </w:style>
  <w:style w:type="paragraph" w:customStyle="1" w:styleId="5">
    <w:name w:val="Основной текст5"/>
    <w:basedOn w:val="a"/>
    <w:rsid w:val="00A774B3"/>
    <w:pPr>
      <w:widowControl w:val="0"/>
      <w:shd w:val="clear" w:color="auto" w:fill="FFFFFF"/>
      <w:spacing w:before="840" w:after="0" w:line="304" w:lineRule="exact"/>
      <w:ind w:hanging="1020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E110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107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48C"/>
  </w:style>
  <w:style w:type="paragraph" w:styleId="a8">
    <w:name w:val="footer"/>
    <w:basedOn w:val="a"/>
    <w:link w:val="a9"/>
    <w:uiPriority w:val="99"/>
    <w:unhideWhenUsed/>
    <w:rsid w:val="008E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48C"/>
  </w:style>
  <w:style w:type="character" w:styleId="aa">
    <w:name w:val="Hyperlink"/>
    <w:basedOn w:val="a0"/>
    <w:rsid w:val="00981FA6"/>
    <w:rPr>
      <w:color w:val="0066CC"/>
      <w:u w:val="single"/>
    </w:rPr>
  </w:style>
  <w:style w:type="character" w:customStyle="1" w:styleId="ab">
    <w:name w:val="Основной текст_"/>
    <w:basedOn w:val="a0"/>
    <w:link w:val="4"/>
    <w:rsid w:val="00981F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981FA6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pt">
    <w:name w:val="Основной текст + 9 pt;Малые прописные"/>
    <w:basedOn w:val="ab"/>
    <w:rsid w:val="00641E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2pt0pt">
    <w:name w:val="Основной текст + 12 pt;Интервал 0 pt"/>
    <w:rsid w:val="00FB1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A92"/>
    <w:pPr>
      <w:ind w:left="720"/>
      <w:contextualSpacing/>
    </w:pPr>
  </w:style>
  <w:style w:type="paragraph" w:customStyle="1" w:styleId="5">
    <w:name w:val="Основной текст5"/>
    <w:basedOn w:val="a"/>
    <w:rsid w:val="00A774B3"/>
    <w:pPr>
      <w:widowControl w:val="0"/>
      <w:shd w:val="clear" w:color="auto" w:fill="FFFFFF"/>
      <w:spacing w:before="840" w:after="0" w:line="304" w:lineRule="exact"/>
      <w:ind w:hanging="1020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E110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107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48C"/>
  </w:style>
  <w:style w:type="paragraph" w:styleId="a8">
    <w:name w:val="footer"/>
    <w:basedOn w:val="a"/>
    <w:link w:val="a9"/>
    <w:uiPriority w:val="99"/>
    <w:unhideWhenUsed/>
    <w:rsid w:val="008E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48C"/>
  </w:style>
  <w:style w:type="character" w:styleId="aa">
    <w:name w:val="Hyperlink"/>
    <w:basedOn w:val="a0"/>
    <w:rsid w:val="00981FA6"/>
    <w:rPr>
      <w:color w:val="0066CC"/>
      <w:u w:val="single"/>
    </w:rPr>
  </w:style>
  <w:style w:type="character" w:customStyle="1" w:styleId="ab">
    <w:name w:val="Основной текст_"/>
    <w:basedOn w:val="a0"/>
    <w:link w:val="4"/>
    <w:rsid w:val="00981F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981FA6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pt">
    <w:name w:val="Основной текст + 9 pt;Малые прописные"/>
    <w:basedOn w:val="ab"/>
    <w:rsid w:val="00641E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2pt0pt">
    <w:name w:val="Основной текст + 12 pt;Интервал 0 pt"/>
    <w:rsid w:val="00FB1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2C27-3081-40C0-9430-AF28B807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нко Наталья Ивановна</dc:creator>
  <cp:lastModifiedBy>Ионкина Елена Владимировна</cp:lastModifiedBy>
  <cp:revision>6</cp:revision>
  <cp:lastPrinted>2021-10-25T08:54:00Z</cp:lastPrinted>
  <dcterms:created xsi:type="dcterms:W3CDTF">2022-10-24T13:44:00Z</dcterms:created>
  <dcterms:modified xsi:type="dcterms:W3CDTF">2023-10-27T08:32:00Z</dcterms:modified>
</cp:coreProperties>
</file>